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5D" w:rsidRDefault="005C5B64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REZULTAT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FINALE </w:t>
      </w:r>
      <w:r w:rsidR="0074075D" w:rsidRPr="0074075D"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 w:rsidR="0074075D" w:rsidRPr="0074075D">
        <w:rPr>
          <w:rFonts w:ascii="Times New Roman" w:hAnsi="Times New Roman" w:cs="Times New Roman"/>
          <w:sz w:val="24"/>
          <w:szCs w:val="24"/>
        </w:rPr>
        <w:t xml:space="preserve"> </w:t>
      </w:r>
      <w:r w:rsidR="0074075D" w:rsidRPr="009704F5">
        <w:rPr>
          <w:rFonts w:ascii="Times New Roman" w:hAnsi="Times New Roman" w:cs="Times New Roman"/>
          <w:b/>
          <w:i/>
          <w:sz w:val="28"/>
          <w:szCs w:val="28"/>
        </w:rPr>
        <w:t>FAZA JUDEȚEANĂ</w:t>
      </w:r>
      <w:r w:rsidR="0074075D" w:rsidRPr="0074075D">
        <w:rPr>
          <w:rFonts w:ascii="Times New Roman" w:hAnsi="Times New Roman" w:cs="Times New Roman"/>
          <w:sz w:val="24"/>
          <w:szCs w:val="24"/>
        </w:rPr>
        <w:t xml:space="preserve"> </w:t>
      </w:r>
      <w:r w:rsidR="0074075D" w:rsidRPr="00991845">
        <w:rPr>
          <w:rFonts w:ascii="Times New Roman" w:hAnsi="Times New Roman" w:cs="Times New Roman"/>
          <w:sz w:val="28"/>
          <w:szCs w:val="28"/>
        </w:rPr>
        <w:t>A</w:t>
      </w:r>
    </w:p>
    <w:p w:rsidR="0074075D" w:rsidRPr="009704F5" w:rsidRDefault="0074075D" w:rsidP="00A37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5D">
        <w:rPr>
          <w:rFonts w:ascii="Times New Roman" w:hAnsi="Times New Roman" w:cs="Times New Roman"/>
          <w:sz w:val="24"/>
          <w:szCs w:val="24"/>
        </w:rPr>
        <w:t xml:space="preserve"> </w:t>
      </w:r>
      <w:r w:rsidRPr="009704F5">
        <w:rPr>
          <w:rFonts w:ascii="Times New Roman" w:hAnsi="Times New Roman" w:cs="Times New Roman"/>
          <w:b/>
          <w:sz w:val="24"/>
          <w:szCs w:val="24"/>
        </w:rPr>
        <w:t>OLIMPIADEI DE RELIGIE</w:t>
      </w:r>
      <w:r w:rsidR="00A37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4F5">
        <w:rPr>
          <w:rFonts w:ascii="Times New Roman" w:hAnsi="Times New Roman" w:cs="Times New Roman"/>
          <w:b/>
          <w:sz w:val="24"/>
          <w:szCs w:val="24"/>
        </w:rPr>
        <w:t>ORTODOXĂ</w:t>
      </w:r>
    </w:p>
    <w:p w:rsidR="0074075D" w:rsidRDefault="0074075D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075D">
        <w:rPr>
          <w:rFonts w:ascii="Times New Roman" w:hAnsi="Times New Roman" w:cs="Times New Roman"/>
          <w:sz w:val="24"/>
          <w:szCs w:val="24"/>
        </w:rPr>
        <w:t>HUȘI-MARTIE 2015</w:t>
      </w:r>
    </w:p>
    <w:p w:rsidR="00F64347" w:rsidRPr="00991845" w:rsidRDefault="00F64347" w:rsidP="007407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CLASA A VII-A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307"/>
        <w:tblW w:w="8613" w:type="dxa"/>
        <w:tblLayout w:type="fixed"/>
        <w:tblLook w:val="04A0"/>
      </w:tblPr>
      <w:tblGrid>
        <w:gridCol w:w="648"/>
        <w:gridCol w:w="2790"/>
        <w:gridCol w:w="3191"/>
        <w:gridCol w:w="810"/>
        <w:gridCol w:w="1174"/>
      </w:tblGrid>
      <w:tr w:rsidR="00991845" w:rsidRPr="0044123C" w:rsidTr="00B423BB">
        <w:tc>
          <w:tcPr>
            <w:tcW w:w="648" w:type="dxa"/>
            <w:shd w:val="clear" w:color="auto" w:fill="auto"/>
          </w:tcPr>
          <w:p w:rsidR="00991845" w:rsidRPr="0044123C" w:rsidRDefault="00991845" w:rsidP="00740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991845" w:rsidRPr="0044123C" w:rsidRDefault="00991845" w:rsidP="00740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prenumele elevului</w:t>
            </w:r>
          </w:p>
        </w:tc>
        <w:tc>
          <w:tcPr>
            <w:tcW w:w="3191" w:type="dxa"/>
            <w:shd w:val="clear" w:color="auto" w:fill="auto"/>
          </w:tcPr>
          <w:p w:rsidR="00991845" w:rsidRPr="0044123C" w:rsidRDefault="00991845" w:rsidP="00740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991845" w:rsidRPr="0044123C" w:rsidRDefault="00991845" w:rsidP="00740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991845" w:rsidRPr="0044123C" w:rsidRDefault="00991845" w:rsidP="0097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1845" w:rsidRPr="0044123C" w:rsidTr="00B423BB">
        <w:tc>
          <w:tcPr>
            <w:tcW w:w="648" w:type="dxa"/>
            <w:shd w:val="clear" w:color="auto" w:fill="auto"/>
          </w:tcPr>
          <w:p w:rsidR="00991845" w:rsidRDefault="00335746" w:rsidP="0074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991845" w:rsidRDefault="00991845" w:rsidP="0052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Croitoru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Luminiț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991845" w:rsidRPr="00204E6D" w:rsidRDefault="00991845" w:rsidP="0020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Şc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845" w:rsidRDefault="00991845" w:rsidP="0020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Pogăneşt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991845" w:rsidRDefault="00991845" w:rsidP="0074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991845" w:rsidRDefault="00991845" w:rsidP="0097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BC1" w:rsidRPr="0044123C" w:rsidTr="00B423BB">
        <w:tc>
          <w:tcPr>
            <w:tcW w:w="648" w:type="dxa"/>
            <w:shd w:val="clear" w:color="auto" w:fill="auto"/>
          </w:tcPr>
          <w:p w:rsidR="007D3BC1" w:rsidRDefault="00335746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DB">
              <w:rPr>
                <w:rFonts w:ascii="Times New Roman" w:hAnsi="Times New Roman" w:cs="Times New Roman"/>
                <w:sz w:val="24"/>
                <w:szCs w:val="24"/>
              </w:rPr>
              <w:t>Burghelea</w:t>
            </w:r>
            <w:proofErr w:type="spellEnd"/>
            <w:r w:rsidRPr="001D15D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191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D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a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1D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Parfen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7D3BC1" w:rsidRDefault="007D3BC1" w:rsidP="007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D3BC1" w:rsidRPr="0044123C" w:rsidTr="00B423BB">
        <w:tc>
          <w:tcPr>
            <w:tcW w:w="648" w:type="dxa"/>
            <w:shd w:val="clear" w:color="auto" w:fill="auto"/>
          </w:tcPr>
          <w:p w:rsidR="007D3BC1" w:rsidRDefault="00335746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  <w:shd w:val="clear" w:color="auto" w:fill="auto"/>
          </w:tcPr>
          <w:p w:rsidR="007D3BC1" w:rsidRPr="0052191F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Pilă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Ester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7D3BC1" w:rsidRPr="0052191F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Kogălniceanu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Vaslu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7D3BC1" w:rsidRDefault="007D3BC1" w:rsidP="007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7D3BC1" w:rsidRPr="0044123C" w:rsidTr="0041679C">
        <w:trPr>
          <w:trHeight w:val="440"/>
        </w:trPr>
        <w:tc>
          <w:tcPr>
            <w:tcW w:w="648" w:type="dxa"/>
            <w:shd w:val="clear" w:color="auto" w:fill="auto"/>
          </w:tcPr>
          <w:p w:rsidR="007D3BC1" w:rsidRDefault="00335746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n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atrice</w:t>
            </w:r>
          </w:p>
        </w:tc>
        <w:tc>
          <w:tcPr>
            <w:tcW w:w="3191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„Episcop I.Antonovici”-Bârlad</w:t>
            </w:r>
          </w:p>
        </w:tc>
        <w:tc>
          <w:tcPr>
            <w:tcW w:w="81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7D3BC1" w:rsidRDefault="007D3BC1" w:rsidP="007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D3BC1" w:rsidRPr="0044123C" w:rsidTr="00B423BB">
        <w:tc>
          <w:tcPr>
            <w:tcW w:w="648" w:type="dxa"/>
            <w:shd w:val="clear" w:color="auto" w:fill="auto"/>
          </w:tcPr>
          <w:p w:rsidR="007D3BC1" w:rsidRDefault="00335746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in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„M.C. Epureanu”-Bârlad</w:t>
            </w:r>
          </w:p>
        </w:tc>
        <w:tc>
          <w:tcPr>
            <w:tcW w:w="81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7D3BC1" w:rsidRDefault="007D3BC1" w:rsidP="007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7D3BC1" w:rsidRPr="0044123C" w:rsidTr="00B423BB">
        <w:tc>
          <w:tcPr>
            <w:tcW w:w="648" w:type="dxa"/>
            <w:shd w:val="clear" w:color="auto" w:fill="auto"/>
          </w:tcPr>
          <w:p w:rsidR="007D3BC1" w:rsidRDefault="00335746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:rsidR="007D3BC1" w:rsidRPr="0052191F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Pisaltu</w:t>
            </w:r>
            <w:proofErr w:type="spellEnd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7D3BC1" w:rsidRPr="00297F0A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Şc</w:t>
            </w:r>
            <w:proofErr w:type="spellEnd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 nr. 1 </w:t>
            </w:r>
          </w:p>
          <w:p w:rsidR="007D3BC1" w:rsidRPr="0052191F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„M. </w:t>
            </w: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Sadoveanu</w:t>
            </w:r>
            <w:proofErr w:type="spellEnd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Huş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7D3BC1" w:rsidRDefault="007D3BC1" w:rsidP="007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7D3BC1" w:rsidRPr="0044123C" w:rsidTr="00B423BB">
        <w:tc>
          <w:tcPr>
            <w:tcW w:w="648" w:type="dxa"/>
            <w:shd w:val="clear" w:color="auto" w:fill="auto"/>
          </w:tcPr>
          <w:p w:rsidR="007D3BC1" w:rsidRPr="00FC64C8" w:rsidRDefault="00335746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7D3BC1" w:rsidRPr="00FC64C8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u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a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7D3BC1" w:rsidRPr="0096545C" w:rsidRDefault="007D3BC1" w:rsidP="007D3BC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 „ Episcop I.Antonovici”-Bârlad</w:t>
            </w:r>
          </w:p>
        </w:tc>
        <w:tc>
          <w:tcPr>
            <w:tcW w:w="810" w:type="dxa"/>
            <w:shd w:val="clear" w:color="auto" w:fill="auto"/>
          </w:tcPr>
          <w:p w:rsidR="007D3BC1" w:rsidRPr="00FC64C8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7D3BC1" w:rsidRPr="00FC64C8" w:rsidRDefault="007D3BC1" w:rsidP="007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D3BC1" w:rsidRPr="0044123C" w:rsidTr="00B423BB">
        <w:tc>
          <w:tcPr>
            <w:tcW w:w="648" w:type="dxa"/>
            <w:shd w:val="clear" w:color="auto" w:fill="auto"/>
          </w:tcPr>
          <w:p w:rsidR="007D3BC1" w:rsidRDefault="00335746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0" w:type="dxa"/>
            <w:shd w:val="clear" w:color="auto" w:fill="auto"/>
          </w:tcPr>
          <w:p w:rsidR="007D3BC1" w:rsidRPr="0052191F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tefani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7D3BC1" w:rsidRPr="0052191F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coala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Dimitrie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Cante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7D3BC1" w:rsidRDefault="007D3BC1" w:rsidP="007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D3BC1" w:rsidRPr="0044123C" w:rsidTr="00B423BB">
        <w:tc>
          <w:tcPr>
            <w:tcW w:w="648" w:type="dxa"/>
            <w:shd w:val="clear" w:color="auto" w:fill="auto"/>
          </w:tcPr>
          <w:p w:rsidR="007D3BC1" w:rsidRDefault="00335746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Ignat</w:t>
            </w:r>
            <w:proofErr w:type="spellEnd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7D3BC1" w:rsidRPr="00297F0A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Şc</w:t>
            </w:r>
            <w:proofErr w:type="spellEnd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</w:p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Pogăneşt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D3BC1" w:rsidRDefault="007D3BC1" w:rsidP="007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7D3BC1" w:rsidRDefault="007D3BC1" w:rsidP="007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335746" w:rsidRPr="0044123C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0" w:type="dxa"/>
            <w:shd w:val="clear" w:color="auto" w:fill="auto"/>
          </w:tcPr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Genes Melinda</w:t>
            </w:r>
          </w:p>
        </w:tc>
        <w:tc>
          <w:tcPr>
            <w:tcW w:w="3191" w:type="dxa"/>
            <w:shd w:val="clear" w:color="auto" w:fill="auto"/>
          </w:tcPr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Şc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</w:p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, com. Dud</w:t>
            </w:r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335746" w:rsidRPr="0044123C" w:rsidTr="00B423BB">
        <w:trPr>
          <w:trHeight w:val="475"/>
        </w:trPr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0" w:type="dxa"/>
            <w:shd w:val="clear" w:color="auto" w:fill="auto"/>
          </w:tcPr>
          <w:p w:rsidR="00335746" w:rsidRPr="0052191F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Horeică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Livi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Şc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</w:p>
          <w:p w:rsidR="00335746" w:rsidRPr="0052191F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Stănileşt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35746" w:rsidRPr="0044123C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0" w:type="dxa"/>
            <w:shd w:val="clear" w:color="auto" w:fill="auto"/>
          </w:tcPr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Gheuca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Şc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</w:p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Stănileşt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35746" w:rsidRPr="0044123C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9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tefani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ional „Gh. Roșca Codreanu”-Bârlad</w:t>
            </w:r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5746" w:rsidRPr="0044123C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90" w:type="dxa"/>
            <w:shd w:val="clear" w:color="auto" w:fill="auto"/>
          </w:tcPr>
          <w:p w:rsidR="00335746" w:rsidRPr="001D15DB" w:rsidRDefault="00335746" w:rsidP="0033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oban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Denis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5746" w:rsidRPr="0052191F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Luiza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Zavlo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Buda</w:t>
            </w:r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35746" w:rsidRPr="0044123C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9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Stamatin</w:t>
            </w:r>
            <w:proofErr w:type="spellEnd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Gica-Anozet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5746" w:rsidRPr="00297F0A" w:rsidRDefault="00335746" w:rsidP="003357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7F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. Gimnazială nr. 3</w:t>
            </w:r>
          </w:p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7F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nastasie Panu” Huşi</w:t>
            </w:r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5746" w:rsidRPr="0044123C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9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ân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„M.C.Epureanu”-Bârlad</w:t>
            </w:r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35746" w:rsidRPr="0044123C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90" w:type="dxa"/>
            <w:shd w:val="clear" w:color="auto" w:fill="auto"/>
          </w:tcPr>
          <w:p w:rsidR="00335746" w:rsidRPr="0052191F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Gutu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Mihai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5746" w:rsidRPr="0052191F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ogălniceanu</w:t>
            </w:r>
            <w:proofErr w:type="spellEnd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52191F">
              <w:rPr>
                <w:rFonts w:ascii="Times New Roman" w:hAnsi="Times New Roman" w:cs="Times New Roman"/>
                <w:sz w:val="24"/>
                <w:szCs w:val="24"/>
              </w:rPr>
              <w:t>Vaslu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35746" w:rsidRPr="0044123C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9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Bedregeanu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 Sebastian</w:t>
            </w:r>
          </w:p>
        </w:tc>
        <w:tc>
          <w:tcPr>
            <w:tcW w:w="3191" w:type="dxa"/>
            <w:shd w:val="clear" w:color="auto" w:fill="auto"/>
          </w:tcPr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E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. Gimnazială nr. 1</w:t>
            </w:r>
          </w:p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E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. Sadoveanu” Huşi</w:t>
            </w:r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335746" w:rsidRPr="0044123C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90" w:type="dxa"/>
            <w:shd w:val="clear" w:color="auto" w:fill="auto"/>
          </w:tcPr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22">
              <w:rPr>
                <w:rFonts w:ascii="Times New Roman" w:hAnsi="Times New Roman" w:cs="Times New Roman"/>
                <w:sz w:val="24"/>
                <w:szCs w:val="24"/>
              </w:rPr>
              <w:t>Dob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22">
              <w:rPr>
                <w:rFonts w:ascii="Times New Roman" w:hAnsi="Times New Roman" w:cs="Times New Roman"/>
                <w:sz w:val="24"/>
                <w:szCs w:val="24"/>
              </w:rPr>
              <w:t>Marian</w:t>
            </w:r>
          </w:p>
        </w:tc>
        <w:tc>
          <w:tcPr>
            <w:tcW w:w="3191" w:type="dxa"/>
            <w:shd w:val="clear" w:color="auto" w:fill="auto"/>
          </w:tcPr>
          <w:p w:rsidR="00335746" w:rsidRPr="00204E6D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22"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  <w:r w:rsidRPr="0079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Geor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veanu’’-</w:t>
            </w:r>
            <w:r w:rsidRPr="00794E22">
              <w:rPr>
                <w:rFonts w:ascii="Times New Roman" w:hAnsi="Times New Roman" w:cs="Times New Roman"/>
                <w:sz w:val="24"/>
                <w:szCs w:val="24"/>
              </w:rPr>
              <w:t>Bârlad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74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</w:p>
        </w:tc>
      </w:tr>
    </w:tbl>
    <w:p w:rsidR="00B423BB" w:rsidRDefault="00B423BB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571" w:rsidRDefault="00866571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571" w:rsidRDefault="00866571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37"/>
        <w:tblW w:w="8510" w:type="dxa"/>
        <w:tblLayout w:type="fixed"/>
        <w:tblLook w:val="04A0"/>
      </w:tblPr>
      <w:tblGrid>
        <w:gridCol w:w="648"/>
        <w:gridCol w:w="2790"/>
        <w:gridCol w:w="3191"/>
        <w:gridCol w:w="810"/>
        <w:gridCol w:w="1071"/>
      </w:tblGrid>
      <w:tr w:rsidR="008E7AA5" w:rsidRPr="0044123C" w:rsidTr="005675D0">
        <w:tc>
          <w:tcPr>
            <w:tcW w:w="648" w:type="dxa"/>
            <w:shd w:val="clear" w:color="auto" w:fill="auto"/>
          </w:tcPr>
          <w:p w:rsidR="008E7AA5" w:rsidRPr="0044123C" w:rsidRDefault="008E7AA5" w:rsidP="0056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8E7AA5" w:rsidRPr="0044123C" w:rsidRDefault="008E7AA5" w:rsidP="0056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prenumele elevului</w:t>
            </w:r>
          </w:p>
        </w:tc>
        <w:tc>
          <w:tcPr>
            <w:tcW w:w="3191" w:type="dxa"/>
            <w:shd w:val="clear" w:color="auto" w:fill="auto"/>
          </w:tcPr>
          <w:p w:rsidR="008E7AA5" w:rsidRPr="0044123C" w:rsidRDefault="008E7AA5" w:rsidP="0056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8E7AA5" w:rsidRPr="0044123C" w:rsidRDefault="008E7AA5" w:rsidP="0056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8E7AA5" w:rsidRPr="0044123C" w:rsidRDefault="008E7AA5" w:rsidP="0056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7AA5" w:rsidTr="005675D0">
        <w:trPr>
          <w:trHeight w:val="450"/>
        </w:trPr>
        <w:tc>
          <w:tcPr>
            <w:tcW w:w="648" w:type="dxa"/>
            <w:shd w:val="clear" w:color="auto" w:fill="auto"/>
          </w:tcPr>
          <w:p w:rsidR="008E7AA5" w:rsidRDefault="008E7AA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8E7AA5" w:rsidRPr="005B77B5" w:rsidRDefault="008E7AA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Ursu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Iulia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E7AA5" w:rsidRPr="005B77B5" w:rsidRDefault="008E7AA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coala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Laz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8E7AA5" w:rsidRDefault="008E7AA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8E7AA5" w:rsidRDefault="008E7AA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72015" w:rsidTr="005675D0">
        <w:trPr>
          <w:trHeight w:val="450"/>
        </w:trPr>
        <w:tc>
          <w:tcPr>
            <w:tcW w:w="648" w:type="dxa"/>
            <w:shd w:val="clear" w:color="auto" w:fill="auto"/>
          </w:tcPr>
          <w:p w:rsidR="00A72015" w:rsidRDefault="00F64347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Pușcașu</w:t>
            </w:r>
            <w:proofErr w:type="spellEnd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 xml:space="preserve"> Lucian</w:t>
            </w:r>
          </w:p>
        </w:tc>
        <w:tc>
          <w:tcPr>
            <w:tcW w:w="3191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,,Iorgu Radu’’ Bârlad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72015" w:rsidTr="005675D0">
        <w:trPr>
          <w:trHeight w:val="436"/>
        </w:trPr>
        <w:tc>
          <w:tcPr>
            <w:tcW w:w="648" w:type="dxa"/>
            <w:shd w:val="clear" w:color="auto" w:fill="auto"/>
          </w:tcPr>
          <w:p w:rsidR="00A72015" w:rsidRDefault="00F64347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A72015" w:rsidRPr="005B77B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Ghiorghe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A72015" w:rsidRPr="005B77B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coala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Laz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F64347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Pisaltu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Ana-Maria</w:t>
            </w:r>
          </w:p>
        </w:tc>
        <w:tc>
          <w:tcPr>
            <w:tcW w:w="3191" w:type="dxa"/>
            <w:shd w:val="clear" w:color="auto" w:fill="auto"/>
          </w:tcPr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. Gimnazială nr. 1</w:t>
            </w:r>
          </w:p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măneşti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Darie</w:t>
            </w:r>
            <w:proofErr w:type="spellEnd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Mihai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6C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,,George Tutoveanu’’ Bârlad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Condrea</w:t>
            </w:r>
            <w:proofErr w:type="spellEnd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 xml:space="preserve"> Xenia Elena</w:t>
            </w:r>
          </w:p>
        </w:tc>
        <w:tc>
          <w:tcPr>
            <w:tcW w:w="3191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6C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,,Episcop I. Antonovici’’ Bârlad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A72015" w:rsidRPr="005B77B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ur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</w:t>
            </w:r>
          </w:p>
        </w:tc>
        <w:tc>
          <w:tcPr>
            <w:tcW w:w="3191" w:type="dxa"/>
            <w:shd w:val="clear" w:color="auto" w:fill="auto"/>
          </w:tcPr>
          <w:p w:rsidR="00A72015" w:rsidRPr="005B77B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Luiza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Zavlo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Buda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F64347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A72015" w:rsidRPr="00297F0A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Alexăndrache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. Gimnazială nr. 1</w:t>
            </w:r>
          </w:p>
          <w:p w:rsidR="00A72015" w:rsidRPr="00297F0A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măneşti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F64347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Năstas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. Gimnazială nr. 2</w:t>
            </w:r>
          </w:p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Ion Creangă” Huşi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Miho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Dimitris</w:t>
            </w:r>
            <w:proofErr w:type="spellEnd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Rafail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6C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,,Episcop I. Antonovici’’ Bârlad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F64347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A72015" w:rsidRPr="005B77B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Vasilache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Şc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, nr. 1</w:t>
            </w:r>
          </w:p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, com. </w:t>
            </w: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Bedregeanu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191" w:type="dxa"/>
            <w:shd w:val="clear" w:color="auto" w:fill="auto"/>
          </w:tcPr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. Gimnazială nr. 1</w:t>
            </w:r>
          </w:p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. Sadoveanu” Huşi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9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Căpriță</w:t>
            </w:r>
            <w:proofErr w:type="spellEnd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 xml:space="preserve"> Paula</w:t>
            </w:r>
          </w:p>
        </w:tc>
        <w:tc>
          <w:tcPr>
            <w:tcW w:w="3191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6C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Nr. 3 Popeni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90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Fich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Cristofor</w:t>
            </w:r>
            <w:proofErr w:type="spellEnd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CEB">
              <w:rPr>
                <w:rFonts w:ascii="Times New Roman" w:hAnsi="Times New Roman" w:cs="Times New Roman"/>
                <w:sz w:val="24"/>
                <w:szCs w:val="24"/>
              </w:rPr>
              <w:t>Rares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A72015" w:rsidRPr="00F56CEB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6C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,,Episcop I. Antonovici’’ Bârlad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</w:p>
        </w:tc>
      </w:tr>
      <w:tr w:rsidR="00A72015" w:rsidTr="005675D0">
        <w:tc>
          <w:tcPr>
            <w:tcW w:w="648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90" w:type="dxa"/>
            <w:shd w:val="clear" w:color="auto" w:fill="auto"/>
          </w:tcPr>
          <w:p w:rsidR="00A72015" w:rsidRPr="00D44D13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Timon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Roxana</w:t>
            </w:r>
          </w:p>
        </w:tc>
        <w:tc>
          <w:tcPr>
            <w:tcW w:w="3191" w:type="dxa"/>
            <w:shd w:val="clear" w:color="auto" w:fill="auto"/>
          </w:tcPr>
          <w:p w:rsidR="00A72015" w:rsidRPr="00A45909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. Gimnazială nr. 1</w:t>
            </w:r>
          </w:p>
          <w:p w:rsidR="00A72015" w:rsidRPr="00D44D13" w:rsidRDefault="00A72015" w:rsidP="005675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ureni, com. Duda</w:t>
            </w:r>
          </w:p>
        </w:tc>
        <w:tc>
          <w:tcPr>
            <w:tcW w:w="810" w:type="dxa"/>
            <w:shd w:val="clear" w:color="auto" w:fill="auto"/>
          </w:tcPr>
          <w:p w:rsidR="00A72015" w:rsidRDefault="00A72015" w:rsidP="0056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71" w:type="dxa"/>
            <w:shd w:val="clear" w:color="auto" w:fill="auto"/>
          </w:tcPr>
          <w:p w:rsidR="00A72015" w:rsidRDefault="00A72015" w:rsidP="0056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23BB" w:rsidRDefault="00B423BB" w:rsidP="00B423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3BB" w:rsidRDefault="00B423BB" w:rsidP="00B423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3BB" w:rsidRPr="00335746" w:rsidRDefault="005675D0" w:rsidP="007407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746">
        <w:rPr>
          <w:rFonts w:ascii="Times New Roman" w:hAnsi="Times New Roman" w:cs="Times New Roman"/>
          <w:b/>
          <w:sz w:val="24"/>
          <w:szCs w:val="24"/>
        </w:rPr>
        <w:t>CLASA A VIII-A</w:t>
      </w:r>
    </w:p>
    <w:p w:rsidR="00B423BB" w:rsidRDefault="00B423BB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3BB" w:rsidRDefault="00B423BB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3BB" w:rsidRDefault="00B423BB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3BB" w:rsidRDefault="00B423BB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3BB" w:rsidRDefault="00B423BB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3BB" w:rsidRDefault="00B423BB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3BB" w:rsidRDefault="00B423BB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5D0" w:rsidRDefault="005675D0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5D0" w:rsidRDefault="005675D0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5D0" w:rsidRDefault="005675D0" w:rsidP="007407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5D0" w:rsidRPr="00335746" w:rsidRDefault="005675D0" w:rsidP="007407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7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SA A IX-A </w:t>
      </w:r>
    </w:p>
    <w:p w:rsidR="00B423BB" w:rsidRDefault="00B423BB" w:rsidP="00B423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07"/>
        <w:tblW w:w="8472" w:type="dxa"/>
        <w:tblLayout w:type="fixed"/>
        <w:tblLook w:val="04A0"/>
      </w:tblPr>
      <w:tblGrid>
        <w:gridCol w:w="648"/>
        <w:gridCol w:w="2790"/>
        <w:gridCol w:w="3191"/>
        <w:gridCol w:w="810"/>
        <w:gridCol w:w="1033"/>
      </w:tblGrid>
      <w:tr w:rsidR="005D085F" w:rsidRPr="0044123C" w:rsidTr="00B423BB">
        <w:tc>
          <w:tcPr>
            <w:tcW w:w="648" w:type="dxa"/>
            <w:shd w:val="clear" w:color="auto" w:fill="auto"/>
          </w:tcPr>
          <w:p w:rsidR="005D085F" w:rsidRPr="0044123C" w:rsidRDefault="005D085F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="005675D0"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rt</w:t>
            </w:r>
            <w:proofErr w:type="spellEnd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5D085F" w:rsidRPr="0044123C" w:rsidRDefault="005D085F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prenumele elevului</w:t>
            </w:r>
          </w:p>
        </w:tc>
        <w:tc>
          <w:tcPr>
            <w:tcW w:w="3191" w:type="dxa"/>
            <w:shd w:val="clear" w:color="auto" w:fill="auto"/>
          </w:tcPr>
          <w:p w:rsidR="005D085F" w:rsidRPr="0044123C" w:rsidRDefault="005D085F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D085F" w:rsidRPr="0044123C" w:rsidRDefault="005D085F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5D085F" w:rsidRPr="0044123C" w:rsidRDefault="005D085F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085F" w:rsidTr="00B423BB">
        <w:tc>
          <w:tcPr>
            <w:tcW w:w="648" w:type="dxa"/>
            <w:shd w:val="clear" w:color="auto" w:fill="auto"/>
          </w:tcPr>
          <w:p w:rsidR="005D085F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5D085F" w:rsidRPr="00D44D13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Pala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D13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D085F" w:rsidRPr="00D44D13" w:rsidRDefault="005D085F" w:rsidP="00B42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,,Gh. Roșca Codreanu’’ Bâ</w:t>
            </w: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lad</w:t>
            </w:r>
          </w:p>
        </w:tc>
        <w:tc>
          <w:tcPr>
            <w:tcW w:w="810" w:type="dxa"/>
            <w:shd w:val="clear" w:color="auto" w:fill="auto"/>
          </w:tcPr>
          <w:p w:rsidR="005D085F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5D085F" w:rsidRDefault="005D085F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D085F" w:rsidTr="00B423BB">
        <w:tc>
          <w:tcPr>
            <w:tcW w:w="648" w:type="dxa"/>
            <w:shd w:val="clear" w:color="auto" w:fill="auto"/>
          </w:tcPr>
          <w:p w:rsidR="005D085F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5D085F" w:rsidRPr="005B77B5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Popa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191" w:type="dxa"/>
            <w:shd w:val="clear" w:color="auto" w:fill="auto"/>
          </w:tcPr>
          <w:p w:rsidR="005D085F" w:rsidRPr="005B77B5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Iorga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Negreşt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D085F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5D085F" w:rsidRDefault="005D085F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D085F" w:rsidTr="00B423BB">
        <w:tc>
          <w:tcPr>
            <w:tcW w:w="648" w:type="dxa"/>
            <w:shd w:val="clear" w:color="auto" w:fill="auto"/>
          </w:tcPr>
          <w:p w:rsidR="005D085F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:rsidR="005D085F" w:rsidRPr="005B77B5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Mocanu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D085F" w:rsidRPr="00BD3BE4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</w:p>
          <w:p w:rsidR="005D085F" w:rsidRPr="005B77B5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Cuza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Vodă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Huş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D085F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5D085F" w:rsidRDefault="005D085F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D085F" w:rsidRPr="005B77B5" w:rsidTr="00B423BB">
        <w:tc>
          <w:tcPr>
            <w:tcW w:w="648" w:type="dxa"/>
            <w:shd w:val="clear" w:color="auto" w:fill="auto"/>
          </w:tcPr>
          <w:p w:rsidR="005D085F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  <w:shd w:val="clear" w:color="auto" w:fill="auto"/>
          </w:tcPr>
          <w:p w:rsidR="005D085F" w:rsidRPr="005B77B5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ec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za Georgiana</w:t>
            </w:r>
          </w:p>
        </w:tc>
        <w:tc>
          <w:tcPr>
            <w:tcW w:w="3191" w:type="dxa"/>
            <w:shd w:val="clear" w:color="auto" w:fill="auto"/>
          </w:tcPr>
          <w:p w:rsidR="005D085F" w:rsidRPr="005B77B5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”-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Codăeşt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D085F" w:rsidRPr="005B77B5" w:rsidRDefault="005D085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5D085F" w:rsidRPr="005B77B5" w:rsidRDefault="005D085F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86583" w:rsidRPr="005B77B5" w:rsidTr="00B423BB">
        <w:tc>
          <w:tcPr>
            <w:tcW w:w="648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:rsidR="00F86583" w:rsidRPr="00D44D1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Balan</w:t>
            </w:r>
            <w:proofErr w:type="spellEnd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 xml:space="preserve"> Diana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F86583" w:rsidRPr="00D44D1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,,Gh. Roșca Codreanu’’ Bâ</w:t>
            </w: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lad</w:t>
            </w:r>
          </w:p>
        </w:tc>
        <w:tc>
          <w:tcPr>
            <w:tcW w:w="810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F86583" w:rsidRDefault="00F86583" w:rsidP="00F8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F86583" w:rsidRPr="005B77B5" w:rsidTr="00B423BB">
        <w:tc>
          <w:tcPr>
            <w:tcW w:w="648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F86583" w:rsidRPr="00D44D1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Oanea</w:t>
            </w:r>
            <w:proofErr w:type="spellEnd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F86583" w:rsidRPr="00D44D1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,,Mihai Eminescu’’ Bârlad</w:t>
            </w:r>
          </w:p>
        </w:tc>
        <w:tc>
          <w:tcPr>
            <w:tcW w:w="810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F86583" w:rsidRDefault="00F86583" w:rsidP="00F8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86583" w:rsidTr="00B423BB">
        <w:tc>
          <w:tcPr>
            <w:tcW w:w="648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0" w:type="dxa"/>
            <w:shd w:val="clear" w:color="auto" w:fill="auto"/>
          </w:tcPr>
          <w:p w:rsidR="00F86583" w:rsidRPr="005B77B5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Loghin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Georgiana</w:t>
            </w:r>
          </w:p>
        </w:tc>
        <w:tc>
          <w:tcPr>
            <w:tcW w:w="3191" w:type="dxa"/>
            <w:shd w:val="clear" w:color="auto" w:fill="auto"/>
          </w:tcPr>
          <w:p w:rsidR="00F86583" w:rsidRPr="005B77B5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tefan</w:t>
            </w:r>
            <w:proofErr w:type="spellEnd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B5">
              <w:rPr>
                <w:rFonts w:ascii="Times New Roman" w:hAnsi="Times New Roman" w:cs="Times New Roman"/>
                <w:sz w:val="24"/>
                <w:szCs w:val="24"/>
              </w:rPr>
              <w:t>Procop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F86583" w:rsidRDefault="00F86583" w:rsidP="00F8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F86583" w:rsidTr="00B423BB">
        <w:tc>
          <w:tcPr>
            <w:tcW w:w="648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0" w:type="dxa"/>
            <w:shd w:val="clear" w:color="auto" w:fill="auto"/>
          </w:tcPr>
          <w:p w:rsidR="00F86583" w:rsidRPr="00BD3BE4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Nucaru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Daia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F86583" w:rsidRPr="00BD3BE4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Agricol</w:t>
            </w:r>
            <w:proofErr w:type="spellEnd"/>
          </w:p>
          <w:p w:rsidR="00F86583" w:rsidRPr="00BD3BE4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„D.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Cantemir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Huş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F86583" w:rsidRDefault="00F86583" w:rsidP="00F8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86583" w:rsidTr="00B423BB">
        <w:tc>
          <w:tcPr>
            <w:tcW w:w="648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0" w:type="dxa"/>
            <w:shd w:val="clear" w:color="auto" w:fill="auto"/>
          </w:tcPr>
          <w:p w:rsidR="00F86583" w:rsidRPr="00DA348E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8E">
              <w:rPr>
                <w:rFonts w:ascii="Times New Roman" w:hAnsi="Times New Roman" w:cs="Times New Roman"/>
                <w:sz w:val="24"/>
                <w:szCs w:val="24"/>
              </w:rPr>
              <w:t>Gavrilescu</w:t>
            </w:r>
            <w:proofErr w:type="spellEnd"/>
            <w:r w:rsidRPr="00DA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48E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F86583" w:rsidRPr="00DA348E" w:rsidRDefault="00F86583" w:rsidP="00F865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34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ţional</w:t>
            </w:r>
          </w:p>
          <w:p w:rsidR="00F86583" w:rsidRPr="00DA348E" w:rsidRDefault="00F86583" w:rsidP="00F865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34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uza Vodă” Huşi</w:t>
            </w:r>
          </w:p>
        </w:tc>
        <w:tc>
          <w:tcPr>
            <w:tcW w:w="810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F86583" w:rsidRDefault="00F86583" w:rsidP="00F8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86583" w:rsidTr="00B423BB">
        <w:tc>
          <w:tcPr>
            <w:tcW w:w="648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0" w:type="dxa"/>
            <w:shd w:val="clear" w:color="auto" w:fill="auto"/>
          </w:tcPr>
          <w:p w:rsidR="00F86583" w:rsidRPr="00D44D1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8E">
              <w:rPr>
                <w:rFonts w:ascii="Times New Roman" w:hAnsi="Times New Roman" w:cs="Times New Roman"/>
                <w:sz w:val="24"/>
                <w:szCs w:val="24"/>
              </w:rPr>
              <w:t>Enache</w:t>
            </w:r>
            <w:proofErr w:type="spellEnd"/>
            <w:r w:rsidRPr="00DA348E">
              <w:rPr>
                <w:rFonts w:ascii="Times New Roman" w:hAnsi="Times New Roman" w:cs="Times New Roman"/>
                <w:sz w:val="24"/>
                <w:szCs w:val="24"/>
              </w:rPr>
              <w:t xml:space="preserve"> Paula</w:t>
            </w:r>
          </w:p>
        </w:tc>
        <w:tc>
          <w:tcPr>
            <w:tcW w:w="3191" w:type="dxa"/>
            <w:shd w:val="clear" w:color="auto" w:fill="auto"/>
          </w:tcPr>
          <w:p w:rsidR="00F86583" w:rsidRPr="00DA348E" w:rsidRDefault="00F86583" w:rsidP="00F865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34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giul Agricol </w:t>
            </w:r>
          </w:p>
          <w:p w:rsidR="00F86583" w:rsidRPr="00D44D1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34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D. Cantemir” Huşi</w:t>
            </w:r>
          </w:p>
        </w:tc>
        <w:tc>
          <w:tcPr>
            <w:tcW w:w="810" w:type="dxa"/>
            <w:shd w:val="clear" w:color="auto" w:fill="auto"/>
          </w:tcPr>
          <w:p w:rsidR="00F86583" w:rsidRDefault="00F86583" w:rsidP="00F8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33" w:type="dxa"/>
            <w:shd w:val="clear" w:color="auto" w:fill="auto"/>
          </w:tcPr>
          <w:p w:rsidR="00F86583" w:rsidRDefault="00F86583" w:rsidP="00F8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23BB" w:rsidRDefault="00B423BB" w:rsidP="00B423BB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423BB" w:rsidRPr="00335746" w:rsidRDefault="005675D0" w:rsidP="005675D0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746">
        <w:rPr>
          <w:rFonts w:ascii="Times New Roman" w:hAnsi="Times New Roman" w:cs="Times New Roman"/>
          <w:b/>
          <w:sz w:val="24"/>
          <w:szCs w:val="24"/>
        </w:rPr>
        <w:t>CLASA A X-A</w:t>
      </w:r>
    </w:p>
    <w:tbl>
      <w:tblPr>
        <w:tblStyle w:val="TableGrid"/>
        <w:tblpPr w:leftFromText="180" w:rightFromText="180" w:vertAnchor="text" w:horzAnchor="margin" w:tblpXSpec="center" w:tblpY="307"/>
        <w:tblW w:w="8510" w:type="dxa"/>
        <w:tblLayout w:type="fixed"/>
        <w:tblLook w:val="04A0"/>
      </w:tblPr>
      <w:tblGrid>
        <w:gridCol w:w="648"/>
        <w:gridCol w:w="2790"/>
        <w:gridCol w:w="3191"/>
        <w:gridCol w:w="810"/>
        <w:gridCol w:w="1071"/>
      </w:tblGrid>
      <w:tr w:rsidR="00687105" w:rsidRPr="0044123C" w:rsidTr="00B423BB">
        <w:tc>
          <w:tcPr>
            <w:tcW w:w="648" w:type="dxa"/>
            <w:shd w:val="clear" w:color="auto" w:fill="auto"/>
          </w:tcPr>
          <w:p w:rsidR="00687105" w:rsidRPr="0044123C" w:rsidRDefault="00687105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687105" w:rsidRPr="0044123C" w:rsidRDefault="00687105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prenumele elevului</w:t>
            </w:r>
          </w:p>
        </w:tc>
        <w:tc>
          <w:tcPr>
            <w:tcW w:w="3191" w:type="dxa"/>
            <w:shd w:val="clear" w:color="auto" w:fill="auto"/>
          </w:tcPr>
          <w:p w:rsidR="00687105" w:rsidRPr="0044123C" w:rsidRDefault="00687105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687105" w:rsidRPr="0044123C" w:rsidRDefault="00687105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687105" w:rsidRPr="0044123C" w:rsidRDefault="00687105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7105" w:rsidRPr="00213B1D" w:rsidTr="00B423BB">
        <w:tc>
          <w:tcPr>
            <w:tcW w:w="648" w:type="dxa"/>
            <w:shd w:val="clear" w:color="auto" w:fill="auto"/>
          </w:tcPr>
          <w:p w:rsidR="00687105" w:rsidRDefault="00AA608D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687105" w:rsidRPr="00213B1D" w:rsidRDefault="00687105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Roiu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687105" w:rsidRPr="00213B1D" w:rsidRDefault="00687105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Anghel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687105" w:rsidRPr="00213B1D" w:rsidRDefault="00687105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687105" w:rsidRPr="00213B1D" w:rsidRDefault="00687105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87105" w:rsidTr="00B423BB">
        <w:tc>
          <w:tcPr>
            <w:tcW w:w="648" w:type="dxa"/>
            <w:shd w:val="clear" w:color="auto" w:fill="auto"/>
          </w:tcPr>
          <w:p w:rsidR="00687105" w:rsidRDefault="00AA608D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687105" w:rsidRPr="00D44D13" w:rsidRDefault="00687105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Dragomir</w:t>
            </w:r>
            <w:proofErr w:type="spellEnd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 xml:space="preserve"> Georgiana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687105" w:rsidRPr="00D44D13" w:rsidRDefault="00687105" w:rsidP="00B42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,,Gh. Roșca Codreanu’’ Bâ</w:t>
            </w: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lad</w:t>
            </w:r>
          </w:p>
        </w:tc>
        <w:tc>
          <w:tcPr>
            <w:tcW w:w="810" w:type="dxa"/>
            <w:shd w:val="clear" w:color="auto" w:fill="auto"/>
          </w:tcPr>
          <w:p w:rsidR="00687105" w:rsidRDefault="00687105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687105" w:rsidRDefault="00687105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672C2" w:rsidTr="00B423BB">
        <w:tc>
          <w:tcPr>
            <w:tcW w:w="648" w:type="dxa"/>
            <w:shd w:val="clear" w:color="auto" w:fill="auto"/>
          </w:tcPr>
          <w:p w:rsidR="00D672C2" w:rsidRDefault="00AA608D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  <w:shd w:val="clear" w:color="auto" w:fill="auto"/>
          </w:tcPr>
          <w:p w:rsidR="00D672C2" w:rsidRPr="00D44D13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Gherghini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Diana</w:t>
            </w:r>
          </w:p>
        </w:tc>
        <w:tc>
          <w:tcPr>
            <w:tcW w:w="3191" w:type="dxa"/>
            <w:shd w:val="clear" w:color="auto" w:fill="auto"/>
          </w:tcPr>
          <w:p w:rsidR="00D672C2" w:rsidRPr="00D44D13" w:rsidRDefault="00D672C2" w:rsidP="00D672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Pedatogic ,,Ioan Popescu’’ Bârlad</w:t>
            </w:r>
          </w:p>
        </w:tc>
        <w:tc>
          <w:tcPr>
            <w:tcW w:w="810" w:type="dxa"/>
            <w:shd w:val="clear" w:color="auto" w:fill="auto"/>
          </w:tcPr>
          <w:p w:rsidR="00D672C2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D672C2" w:rsidRDefault="00D672C2" w:rsidP="00D6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72C2" w:rsidTr="00B423BB">
        <w:tc>
          <w:tcPr>
            <w:tcW w:w="648" w:type="dxa"/>
            <w:shd w:val="clear" w:color="auto" w:fill="auto"/>
          </w:tcPr>
          <w:p w:rsidR="00D672C2" w:rsidRDefault="00AA608D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:rsidR="00D672C2" w:rsidRPr="00D44D13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Boțor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Cosmin</w:t>
            </w:r>
            <w:proofErr w:type="spellEnd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D672C2" w:rsidRPr="00D44D13" w:rsidRDefault="00D672C2" w:rsidP="00D672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,,Mihai Eminescu’’ Bârlad</w:t>
            </w:r>
          </w:p>
        </w:tc>
        <w:tc>
          <w:tcPr>
            <w:tcW w:w="810" w:type="dxa"/>
            <w:shd w:val="clear" w:color="auto" w:fill="auto"/>
          </w:tcPr>
          <w:p w:rsidR="00D672C2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D672C2" w:rsidRDefault="00D672C2" w:rsidP="00D6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672C2" w:rsidRPr="00213B1D" w:rsidTr="00B423BB">
        <w:tc>
          <w:tcPr>
            <w:tcW w:w="648" w:type="dxa"/>
            <w:shd w:val="clear" w:color="auto" w:fill="auto"/>
          </w:tcPr>
          <w:p w:rsidR="00D672C2" w:rsidRDefault="00AA608D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  <w:shd w:val="clear" w:color="auto" w:fill="auto"/>
          </w:tcPr>
          <w:p w:rsidR="00D672C2" w:rsidRPr="00213B1D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Zaharia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Diana</w:t>
            </w:r>
          </w:p>
        </w:tc>
        <w:tc>
          <w:tcPr>
            <w:tcW w:w="3191" w:type="dxa"/>
            <w:shd w:val="clear" w:color="auto" w:fill="auto"/>
          </w:tcPr>
          <w:p w:rsidR="00D672C2" w:rsidRPr="00BD3BE4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C2" w:rsidRPr="00213B1D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Cuza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Vodă”Huş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D672C2" w:rsidRPr="00213B1D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D672C2" w:rsidRPr="00213B1D" w:rsidRDefault="00D672C2" w:rsidP="00D6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D672C2" w:rsidRPr="00617E1F" w:rsidTr="00B423BB">
        <w:tc>
          <w:tcPr>
            <w:tcW w:w="648" w:type="dxa"/>
            <w:shd w:val="clear" w:color="auto" w:fill="auto"/>
          </w:tcPr>
          <w:p w:rsidR="00D672C2" w:rsidRDefault="00AA608D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:rsidR="00D672C2" w:rsidRPr="00617E1F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E1F">
              <w:rPr>
                <w:rFonts w:ascii="Times New Roman" w:hAnsi="Times New Roman" w:cs="Times New Roman"/>
                <w:sz w:val="24"/>
                <w:szCs w:val="24"/>
              </w:rPr>
              <w:t>Badiu</w:t>
            </w:r>
            <w:proofErr w:type="spellEnd"/>
            <w:r w:rsidRPr="00617E1F">
              <w:rPr>
                <w:rFonts w:ascii="Times New Roman" w:hAnsi="Times New Roman" w:cs="Times New Roman"/>
                <w:sz w:val="24"/>
                <w:szCs w:val="24"/>
              </w:rPr>
              <w:t xml:space="preserve"> Ramona</w:t>
            </w:r>
          </w:p>
        </w:tc>
        <w:tc>
          <w:tcPr>
            <w:tcW w:w="3191" w:type="dxa"/>
            <w:shd w:val="clear" w:color="auto" w:fill="auto"/>
          </w:tcPr>
          <w:p w:rsidR="00D672C2" w:rsidRPr="00617E1F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E1F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61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h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D672C2" w:rsidRPr="00617E1F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D672C2" w:rsidRPr="00617E1F" w:rsidRDefault="00D672C2" w:rsidP="00D6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D672C2" w:rsidRPr="00617E1F" w:rsidTr="00B423BB">
        <w:tc>
          <w:tcPr>
            <w:tcW w:w="648" w:type="dxa"/>
            <w:shd w:val="clear" w:color="auto" w:fill="auto"/>
          </w:tcPr>
          <w:p w:rsidR="00D672C2" w:rsidRDefault="00AA608D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D672C2" w:rsidRPr="00617E1F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E1F">
              <w:rPr>
                <w:rFonts w:ascii="Times New Roman" w:hAnsi="Times New Roman" w:cs="Times New Roman"/>
                <w:sz w:val="24"/>
                <w:szCs w:val="24"/>
              </w:rPr>
              <w:t>Birsa</w:t>
            </w:r>
            <w:proofErr w:type="spellEnd"/>
            <w:r w:rsidRPr="0061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E1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D672C2" w:rsidRPr="00617E1F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17E1F">
              <w:rPr>
                <w:rFonts w:ascii="Times New Roman" w:hAnsi="Times New Roman" w:cs="Times New Roman"/>
                <w:sz w:val="24"/>
                <w:szCs w:val="24"/>
              </w:rPr>
              <w:t>tefan</w:t>
            </w:r>
            <w:proofErr w:type="spellEnd"/>
            <w:r w:rsidRPr="0061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E1F">
              <w:rPr>
                <w:rFonts w:ascii="Times New Roman" w:hAnsi="Times New Roman" w:cs="Times New Roman"/>
                <w:sz w:val="24"/>
                <w:szCs w:val="24"/>
              </w:rPr>
              <w:t>Procop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D672C2" w:rsidRPr="00617E1F" w:rsidRDefault="00D672C2" w:rsidP="00D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D672C2" w:rsidRPr="00617E1F" w:rsidRDefault="00D672C2" w:rsidP="00D6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423BB" w:rsidRDefault="00B423BB" w:rsidP="00B423BB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423BB" w:rsidRDefault="00B423BB" w:rsidP="00B423BB">
      <w:pPr>
        <w:rPr>
          <w:rFonts w:ascii="Times New Roman" w:hAnsi="Times New Roman" w:cs="Times New Roman"/>
          <w:sz w:val="24"/>
          <w:szCs w:val="24"/>
        </w:rPr>
      </w:pPr>
    </w:p>
    <w:p w:rsidR="005675D0" w:rsidRDefault="005675D0" w:rsidP="00B423BB">
      <w:pPr>
        <w:rPr>
          <w:rFonts w:ascii="Times New Roman" w:hAnsi="Times New Roman" w:cs="Times New Roman"/>
          <w:sz w:val="24"/>
          <w:szCs w:val="24"/>
        </w:rPr>
      </w:pPr>
    </w:p>
    <w:p w:rsidR="005675D0" w:rsidRPr="00B423BB" w:rsidRDefault="005675D0" w:rsidP="00B423BB">
      <w:pPr>
        <w:rPr>
          <w:rFonts w:ascii="Times New Roman" w:hAnsi="Times New Roman" w:cs="Times New Roman"/>
          <w:sz w:val="24"/>
          <w:szCs w:val="24"/>
        </w:rPr>
      </w:pPr>
    </w:p>
    <w:p w:rsidR="00B423BB" w:rsidRPr="00335746" w:rsidRDefault="005675D0" w:rsidP="00567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746">
        <w:rPr>
          <w:rFonts w:ascii="Times New Roman" w:hAnsi="Times New Roman" w:cs="Times New Roman"/>
          <w:b/>
          <w:sz w:val="24"/>
          <w:szCs w:val="24"/>
        </w:rPr>
        <w:t>CLASA A XI-A</w:t>
      </w:r>
    </w:p>
    <w:tbl>
      <w:tblPr>
        <w:tblStyle w:val="TableGrid"/>
        <w:tblpPr w:leftFromText="180" w:rightFromText="180" w:vertAnchor="text" w:horzAnchor="margin" w:tblpXSpec="center" w:tblpY="307"/>
        <w:tblW w:w="8510" w:type="dxa"/>
        <w:tblLayout w:type="fixed"/>
        <w:tblLook w:val="04A0"/>
      </w:tblPr>
      <w:tblGrid>
        <w:gridCol w:w="648"/>
        <w:gridCol w:w="2790"/>
        <w:gridCol w:w="3191"/>
        <w:gridCol w:w="810"/>
        <w:gridCol w:w="1071"/>
      </w:tblGrid>
      <w:tr w:rsidR="00C16E6E" w:rsidRPr="0044123C" w:rsidTr="00B423BB">
        <w:tc>
          <w:tcPr>
            <w:tcW w:w="648" w:type="dxa"/>
            <w:shd w:val="clear" w:color="auto" w:fill="auto"/>
          </w:tcPr>
          <w:p w:rsidR="00C16E6E" w:rsidRPr="0044123C" w:rsidRDefault="00C16E6E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C16E6E" w:rsidRPr="0044123C" w:rsidRDefault="00C16E6E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prenumele elevului</w:t>
            </w:r>
          </w:p>
        </w:tc>
        <w:tc>
          <w:tcPr>
            <w:tcW w:w="3191" w:type="dxa"/>
            <w:shd w:val="clear" w:color="auto" w:fill="auto"/>
          </w:tcPr>
          <w:p w:rsidR="00C16E6E" w:rsidRPr="0044123C" w:rsidRDefault="00C16E6E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C16E6E" w:rsidRPr="0044123C" w:rsidRDefault="00C16E6E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C16E6E" w:rsidRPr="0044123C" w:rsidRDefault="00C16E6E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</w:p>
        </w:tc>
      </w:tr>
      <w:tr w:rsidR="00C16E6E" w:rsidTr="00B423BB">
        <w:tc>
          <w:tcPr>
            <w:tcW w:w="648" w:type="dxa"/>
            <w:shd w:val="clear" w:color="auto" w:fill="auto"/>
          </w:tcPr>
          <w:p w:rsidR="00C16E6E" w:rsidRDefault="0064037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C16E6E" w:rsidRPr="00D44D13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Sto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Ecateri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C16E6E" w:rsidRPr="00D44D13" w:rsidRDefault="00C16E6E" w:rsidP="00B42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,,Gh. Roșca Codreanu’’ Bâ</w:t>
            </w: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lad</w:t>
            </w:r>
          </w:p>
        </w:tc>
        <w:tc>
          <w:tcPr>
            <w:tcW w:w="810" w:type="dxa"/>
            <w:shd w:val="clear" w:color="auto" w:fill="auto"/>
          </w:tcPr>
          <w:p w:rsidR="00C16E6E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71" w:type="dxa"/>
            <w:shd w:val="clear" w:color="auto" w:fill="auto"/>
          </w:tcPr>
          <w:p w:rsidR="00C16E6E" w:rsidRDefault="00C16E6E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16E6E" w:rsidRPr="00213B1D" w:rsidTr="00B423BB">
        <w:tc>
          <w:tcPr>
            <w:tcW w:w="648" w:type="dxa"/>
            <w:shd w:val="clear" w:color="auto" w:fill="auto"/>
          </w:tcPr>
          <w:p w:rsidR="00C16E6E" w:rsidRDefault="0064037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Popovici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 „M. 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Kogălniceanu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Vaslu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71" w:type="dxa"/>
            <w:shd w:val="clear" w:color="auto" w:fill="auto"/>
          </w:tcPr>
          <w:p w:rsidR="00C16E6E" w:rsidRPr="00213B1D" w:rsidRDefault="00C16E6E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C16E6E" w:rsidTr="00B423BB">
        <w:tc>
          <w:tcPr>
            <w:tcW w:w="648" w:type="dxa"/>
            <w:shd w:val="clear" w:color="auto" w:fill="auto"/>
          </w:tcPr>
          <w:p w:rsidR="00C16E6E" w:rsidRDefault="0064037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  <w:shd w:val="clear" w:color="auto" w:fill="auto"/>
          </w:tcPr>
          <w:p w:rsidR="00C16E6E" w:rsidRPr="00D44D13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Ciob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Roxana</w:t>
            </w:r>
          </w:p>
        </w:tc>
        <w:tc>
          <w:tcPr>
            <w:tcW w:w="3191" w:type="dxa"/>
            <w:shd w:val="clear" w:color="auto" w:fill="auto"/>
          </w:tcPr>
          <w:p w:rsidR="00C16E6E" w:rsidRPr="00D44D13" w:rsidRDefault="00C16E6E" w:rsidP="00B42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,,Al. I. Cuza’’ Bârlad</w:t>
            </w:r>
          </w:p>
        </w:tc>
        <w:tc>
          <w:tcPr>
            <w:tcW w:w="810" w:type="dxa"/>
            <w:shd w:val="clear" w:color="auto" w:fill="auto"/>
          </w:tcPr>
          <w:p w:rsidR="00C16E6E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71" w:type="dxa"/>
            <w:shd w:val="clear" w:color="auto" w:fill="auto"/>
          </w:tcPr>
          <w:p w:rsidR="00C16E6E" w:rsidRDefault="00C16E6E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C16E6E" w:rsidRPr="00213B1D" w:rsidTr="00B423BB">
        <w:tc>
          <w:tcPr>
            <w:tcW w:w="648" w:type="dxa"/>
            <w:shd w:val="clear" w:color="auto" w:fill="auto"/>
          </w:tcPr>
          <w:p w:rsidR="00C16E6E" w:rsidRDefault="0064037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Gache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Roxana</w:t>
            </w:r>
          </w:p>
        </w:tc>
        <w:tc>
          <w:tcPr>
            <w:tcW w:w="3191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Kogălniceanu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Vaslu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71" w:type="dxa"/>
            <w:shd w:val="clear" w:color="auto" w:fill="auto"/>
          </w:tcPr>
          <w:p w:rsidR="00C16E6E" w:rsidRPr="00213B1D" w:rsidRDefault="00C16E6E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16E6E" w:rsidRPr="00213B1D" w:rsidTr="00B423BB">
        <w:tc>
          <w:tcPr>
            <w:tcW w:w="648" w:type="dxa"/>
            <w:shd w:val="clear" w:color="auto" w:fill="auto"/>
          </w:tcPr>
          <w:p w:rsidR="00C16E6E" w:rsidRDefault="0064037F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Stoica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Cristina</w:t>
            </w:r>
          </w:p>
        </w:tc>
        <w:tc>
          <w:tcPr>
            <w:tcW w:w="3191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Seminarul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Teologic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Ortod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Huş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71" w:type="dxa"/>
            <w:shd w:val="clear" w:color="auto" w:fill="auto"/>
          </w:tcPr>
          <w:p w:rsidR="00C16E6E" w:rsidRPr="00213B1D" w:rsidRDefault="00C16E6E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C16E6E" w:rsidRPr="00213B1D" w:rsidTr="00B423BB">
        <w:tc>
          <w:tcPr>
            <w:tcW w:w="648" w:type="dxa"/>
            <w:shd w:val="clear" w:color="auto" w:fill="auto"/>
          </w:tcPr>
          <w:p w:rsidR="00C16E6E" w:rsidRDefault="00335746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0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Ilaşcu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Petronel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C16E6E" w:rsidRPr="00BD3BE4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Seminarul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Teologic</w:t>
            </w:r>
            <w:proofErr w:type="spellEnd"/>
          </w:p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Ortodox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Huş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C16E6E" w:rsidRPr="00213B1D" w:rsidRDefault="00C16E6E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71" w:type="dxa"/>
            <w:shd w:val="clear" w:color="auto" w:fill="auto"/>
          </w:tcPr>
          <w:p w:rsidR="00C16E6E" w:rsidRPr="00213B1D" w:rsidRDefault="00C16E6E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5746" w:rsidRPr="00213B1D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335746" w:rsidRPr="00BD3BE4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Bârsan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5746" w:rsidRPr="00BD3BE4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746" w:rsidRPr="00BD3BE4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Cuza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Vodă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Huş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71" w:type="dxa"/>
            <w:shd w:val="clear" w:color="auto" w:fill="auto"/>
          </w:tcPr>
          <w:p w:rsidR="00335746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335746" w:rsidTr="00B423BB">
        <w:tc>
          <w:tcPr>
            <w:tcW w:w="648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0" w:type="dxa"/>
            <w:shd w:val="clear" w:color="auto" w:fill="auto"/>
          </w:tcPr>
          <w:p w:rsidR="00335746" w:rsidRPr="00D44D13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Comă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Ecateri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5746" w:rsidRPr="00D44D13" w:rsidRDefault="00335746" w:rsidP="003357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,,Gh. Roșca Codreanu’’ Bâ</w:t>
            </w: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lad</w:t>
            </w:r>
          </w:p>
        </w:tc>
        <w:tc>
          <w:tcPr>
            <w:tcW w:w="810" w:type="dxa"/>
            <w:shd w:val="clear" w:color="auto" w:fill="auto"/>
          </w:tcPr>
          <w:p w:rsidR="00335746" w:rsidRDefault="00335746" w:rsidP="003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071" w:type="dxa"/>
            <w:shd w:val="clear" w:color="auto" w:fill="auto"/>
          </w:tcPr>
          <w:p w:rsidR="00335746" w:rsidRPr="001D7D9B" w:rsidRDefault="00335746" w:rsidP="00335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</w:tr>
    </w:tbl>
    <w:p w:rsidR="00B423BB" w:rsidRDefault="00B423BB" w:rsidP="00B423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3BB" w:rsidRDefault="00B423BB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Default="00651485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651485" w:rsidRPr="00335746" w:rsidRDefault="00991845" w:rsidP="00991845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746">
        <w:rPr>
          <w:rFonts w:ascii="Times New Roman" w:hAnsi="Times New Roman" w:cs="Times New Roman"/>
          <w:b/>
          <w:sz w:val="24"/>
          <w:szCs w:val="24"/>
        </w:rPr>
        <w:lastRenderedPageBreak/>
        <w:t>CLASA A XII-A</w:t>
      </w:r>
    </w:p>
    <w:tbl>
      <w:tblPr>
        <w:tblStyle w:val="TableGrid"/>
        <w:tblpPr w:leftFromText="180" w:rightFromText="180" w:vertAnchor="text" w:horzAnchor="margin" w:tblpXSpec="center" w:tblpY="307"/>
        <w:tblW w:w="8510" w:type="dxa"/>
        <w:tblLayout w:type="fixed"/>
        <w:tblLook w:val="04A0"/>
      </w:tblPr>
      <w:tblGrid>
        <w:gridCol w:w="648"/>
        <w:gridCol w:w="2790"/>
        <w:gridCol w:w="3191"/>
        <w:gridCol w:w="810"/>
        <w:gridCol w:w="1071"/>
      </w:tblGrid>
      <w:tr w:rsidR="00B10079" w:rsidRPr="0044123C" w:rsidTr="00B423BB">
        <w:tc>
          <w:tcPr>
            <w:tcW w:w="648" w:type="dxa"/>
            <w:shd w:val="clear" w:color="auto" w:fill="auto"/>
          </w:tcPr>
          <w:p w:rsidR="00B10079" w:rsidRPr="0044123C" w:rsidRDefault="00B10079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441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B10079" w:rsidRPr="0044123C" w:rsidRDefault="00B10079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prenumele elevului</w:t>
            </w:r>
          </w:p>
        </w:tc>
        <w:tc>
          <w:tcPr>
            <w:tcW w:w="3191" w:type="dxa"/>
            <w:shd w:val="clear" w:color="auto" w:fill="auto"/>
          </w:tcPr>
          <w:p w:rsidR="00B10079" w:rsidRPr="0044123C" w:rsidRDefault="00B10079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B10079" w:rsidRPr="0044123C" w:rsidRDefault="00B10079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B10079" w:rsidRPr="0044123C" w:rsidRDefault="00B10079" w:rsidP="00B4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</w:p>
        </w:tc>
      </w:tr>
      <w:tr w:rsidR="00B10079" w:rsidRPr="00204E6D" w:rsidTr="00B423BB">
        <w:tc>
          <w:tcPr>
            <w:tcW w:w="648" w:type="dxa"/>
            <w:shd w:val="clear" w:color="auto" w:fill="auto"/>
          </w:tcPr>
          <w:p w:rsidR="00B10079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B10079" w:rsidRPr="00204E6D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Pribiagu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B10079" w:rsidRPr="00204E6D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Kogălniceanu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Vaslu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B10079" w:rsidRPr="00204E6D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B10079" w:rsidRPr="00204E6D" w:rsidRDefault="00B10079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0079" w:rsidTr="00B423BB">
        <w:tc>
          <w:tcPr>
            <w:tcW w:w="648" w:type="dxa"/>
            <w:shd w:val="clear" w:color="auto" w:fill="auto"/>
          </w:tcPr>
          <w:p w:rsidR="00B10079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B10079" w:rsidRPr="00D44D13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5B7">
              <w:rPr>
                <w:rFonts w:ascii="Times New Roman" w:hAnsi="Times New Roman" w:cs="Times New Roman"/>
                <w:sz w:val="24"/>
                <w:szCs w:val="24"/>
              </w:rPr>
              <w:t>Albu</w:t>
            </w:r>
            <w:proofErr w:type="spellEnd"/>
            <w:r w:rsidRPr="00CE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5B7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B10079" w:rsidRPr="00D44D13" w:rsidRDefault="00B10079" w:rsidP="00B42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5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giul Național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,,Gh. Roșca Codreanu’’ Bâ</w:t>
            </w:r>
            <w:r w:rsidRPr="00CE35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lad</w:t>
            </w:r>
          </w:p>
        </w:tc>
        <w:tc>
          <w:tcPr>
            <w:tcW w:w="810" w:type="dxa"/>
            <w:shd w:val="clear" w:color="auto" w:fill="auto"/>
          </w:tcPr>
          <w:p w:rsidR="00B10079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B10079" w:rsidRDefault="00B10079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10079" w:rsidRPr="00204E6D" w:rsidTr="00B423BB">
        <w:tc>
          <w:tcPr>
            <w:tcW w:w="648" w:type="dxa"/>
            <w:shd w:val="clear" w:color="auto" w:fill="auto"/>
          </w:tcPr>
          <w:p w:rsidR="00B10079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  <w:shd w:val="clear" w:color="auto" w:fill="auto"/>
          </w:tcPr>
          <w:p w:rsidR="00B10079" w:rsidRPr="00204E6D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Cristica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rgiana</w:t>
            </w:r>
          </w:p>
        </w:tc>
        <w:tc>
          <w:tcPr>
            <w:tcW w:w="3191" w:type="dxa"/>
            <w:shd w:val="clear" w:color="auto" w:fill="auto"/>
          </w:tcPr>
          <w:p w:rsidR="00B10079" w:rsidRPr="00204E6D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h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B10079" w:rsidRPr="00204E6D" w:rsidRDefault="00B10079" w:rsidP="00B4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B10079" w:rsidRPr="00204E6D" w:rsidRDefault="00B10079" w:rsidP="00B4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AA608D" w:rsidRPr="00204E6D" w:rsidTr="00B423BB">
        <w:tc>
          <w:tcPr>
            <w:tcW w:w="648" w:type="dxa"/>
            <w:shd w:val="clear" w:color="auto" w:fill="auto"/>
          </w:tcPr>
          <w:p w:rsidR="00AA608D" w:rsidRDefault="00366467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:rsidR="00AA608D" w:rsidRPr="00D44D13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Stavă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Oana</w:t>
            </w:r>
            <w:proofErr w:type="spellEnd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191" w:type="dxa"/>
            <w:shd w:val="clear" w:color="auto" w:fill="auto"/>
          </w:tcPr>
          <w:p w:rsidR="00AA608D" w:rsidRPr="00D44D13" w:rsidRDefault="00AA608D" w:rsidP="00AA60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Pedatogic ,,Ioan Popescu’’ Bârlad</w:t>
            </w:r>
          </w:p>
        </w:tc>
        <w:tc>
          <w:tcPr>
            <w:tcW w:w="810" w:type="dxa"/>
            <w:shd w:val="clear" w:color="auto" w:fill="auto"/>
          </w:tcPr>
          <w:p w:rsidR="00AA608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AA608D" w:rsidRDefault="00AA608D" w:rsidP="00AA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608D" w:rsidRPr="00213B1D" w:rsidTr="00B423BB">
        <w:tc>
          <w:tcPr>
            <w:tcW w:w="648" w:type="dxa"/>
            <w:shd w:val="clear" w:color="auto" w:fill="auto"/>
          </w:tcPr>
          <w:p w:rsidR="00AA608D" w:rsidRDefault="00366467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Ciortan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  <w:tc>
          <w:tcPr>
            <w:tcW w:w="3191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tefan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Procop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AA608D" w:rsidRPr="00213B1D" w:rsidRDefault="00AA608D" w:rsidP="00AA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AA608D" w:rsidTr="00B423BB">
        <w:tc>
          <w:tcPr>
            <w:tcW w:w="648" w:type="dxa"/>
            <w:shd w:val="clear" w:color="auto" w:fill="auto"/>
          </w:tcPr>
          <w:p w:rsidR="00AA608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:rsidR="00AA608D" w:rsidRPr="00D44D13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Maf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Emanuel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AA608D" w:rsidRPr="00D44D13" w:rsidRDefault="00AA608D" w:rsidP="00AA60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Pedatogic ,,Ioan Popescu’’ Bârlad</w:t>
            </w:r>
          </w:p>
        </w:tc>
        <w:tc>
          <w:tcPr>
            <w:tcW w:w="810" w:type="dxa"/>
            <w:shd w:val="clear" w:color="auto" w:fill="auto"/>
          </w:tcPr>
          <w:p w:rsidR="00AA608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AA608D" w:rsidRDefault="00AA608D" w:rsidP="00AA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AA608D" w:rsidRPr="00204E6D" w:rsidTr="00B423BB">
        <w:tc>
          <w:tcPr>
            <w:tcW w:w="648" w:type="dxa"/>
            <w:shd w:val="clear" w:color="auto" w:fill="auto"/>
          </w:tcPr>
          <w:p w:rsidR="00AA608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AA608D" w:rsidRPr="00204E6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gh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n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</w:t>
            </w:r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lina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AA608D" w:rsidRPr="00204E6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tefan</w:t>
            </w:r>
            <w:proofErr w:type="spellEnd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Procop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AA608D" w:rsidRPr="00204E6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AA608D" w:rsidRPr="00204E6D" w:rsidRDefault="00AA608D" w:rsidP="00AA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A608D" w:rsidRPr="00213B1D" w:rsidTr="00B423BB">
        <w:tc>
          <w:tcPr>
            <w:tcW w:w="648" w:type="dxa"/>
            <w:shd w:val="clear" w:color="auto" w:fill="auto"/>
          </w:tcPr>
          <w:p w:rsidR="00AA608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0" w:type="dxa"/>
            <w:shd w:val="clear" w:color="auto" w:fill="auto"/>
          </w:tcPr>
          <w:p w:rsidR="00AA608D" w:rsidRPr="00286A0C" w:rsidRDefault="00AA608D" w:rsidP="00AA60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Ciortan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duț</w:t>
            </w:r>
          </w:p>
        </w:tc>
        <w:tc>
          <w:tcPr>
            <w:tcW w:w="3191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tefan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Procop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AA608D" w:rsidRPr="00213B1D" w:rsidRDefault="00AA608D" w:rsidP="00AA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A608D" w:rsidRPr="00213B1D" w:rsidTr="00B423BB">
        <w:tc>
          <w:tcPr>
            <w:tcW w:w="648" w:type="dxa"/>
            <w:shd w:val="clear" w:color="auto" w:fill="auto"/>
          </w:tcPr>
          <w:p w:rsidR="00AA608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0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Bocancea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  <w:tc>
          <w:tcPr>
            <w:tcW w:w="3191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tefan</w:t>
            </w:r>
            <w:proofErr w:type="spellEnd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Procop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10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1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AA608D" w:rsidRPr="00213B1D" w:rsidRDefault="00AA608D" w:rsidP="00AA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AA608D" w:rsidRPr="00213B1D" w:rsidTr="00B423BB">
        <w:tc>
          <w:tcPr>
            <w:tcW w:w="648" w:type="dxa"/>
            <w:shd w:val="clear" w:color="auto" w:fill="auto"/>
          </w:tcPr>
          <w:p w:rsidR="00AA608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0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Marina-Veronica</w:t>
            </w:r>
          </w:p>
        </w:tc>
        <w:tc>
          <w:tcPr>
            <w:tcW w:w="3191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Seminarul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Teologic</w:t>
            </w:r>
            <w:proofErr w:type="spellEnd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Ortod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 w:rsidRPr="00B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E4">
              <w:rPr>
                <w:rFonts w:ascii="Times New Roman" w:hAnsi="Times New Roman" w:cs="Times New Roman"/>
                <w:sz w:val="24"/>
                <w:szCs w:val="24"/>
              </w:rPr>
              <w:t>Huş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AA608D" w:rsidRPr="00213B1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AA608D" w:rsidRPr="00213B1D" w:rsidRDefault="00AA608D" w:rsidP="00AA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AA608D" w:rsidTr="00B423BB">
        <w:tc>
          <w:tcPr>
            <w:tcW w:w="648" w:type="dxa"/>
            <w:shd w:val="clear" w:color="auto" w:fill="auto"/>
          </w:tcPr>
          <w:p w:rsidR="00AA608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0" w:type="dxa"/>
            <w:shd w:val="clear" w:color="auto" w:fill="auto"/>
          </w:tcPr>
          <w:p w:rsidR="00AA608D" w:rsidRPr="00D44D13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Roș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D13"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</w:p>
        </w:tc>
        <w:tc>
          <w:tcPr>
            <w:tcW w:w="3191" w:type="dxa"/>
            <w:shd w:val="clear" w:color="auto" w:fill="auto"/>
          </w:tcPr>
          <w:p w:rsidR="00AA608D" w:rsidRPr="00D44D13" w:rsidRDefault="00AA608D" w:rsidP="00AA60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D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,,Mihai Eminescu’’ Bârlad</w:t>
            </w:r>
          </w:p>
        </w:tc>
        <w:tc>
          <w:tcPr>
            <w:tcW w:w="810" w:type="dxa"/>
            <w:shd w:val="clear" w:color="auto" w:fill="auto"/>
          </w:tcPr>
          <w:p w:rsidR="00AA608D" w:rsidRDefault="00AA608D" w:rsidP="00AA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071" w:type="dxa"/>
            <w:shd w:val="clear" w:color="auto" w:fill="auto"/>
          </w:tcPr>
          <w:p w:rsidR="00AA608D" w:rsidRDefault="00AA608D" w:rsidP="00AA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</w:tbl>
    <w:p w:rsidR="00B423BB" w:rsidRPr="00B423BB" w:rsidRDefault="00B423BB" w:rsidP="00B423BB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sectPr w:rsidR="00B423BB" w:rsidRPr="00B423BB" w:rsidSect="005675D0">
      <w:footerReference w:type="default" r:id="rId7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4A" w:rsidRDefault="00F83B4A" w:rsidP="0074075D">
      <w:pPr>
        <w:spacing w:after="0" w:line="240" w:lineRule="auto"/>
      </w:pPr>
      <w:r>
        <w:separator/>
      </w:r>
    </w:p>
  </w:endnote>
  <w:endnote w:type="continuationSeparator" w:id="0">
    <w:p w:rsidR="00F83B4A" w:rsidRDefault="00F83B4A" w:rsidP="007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248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85F" w:rsidRDefault="00EA7F8A">
        <w:pPr>
          <w:pStyle w:val="Footer"/>
          <w:jc w:val="center"/>
        </w:pPr>
        <w:r>
          <w:fldChar w:fldCharType="begin"/>
        </w:r>
        <w:r w:rsidR="005D085F">
          <w:instrText xml:space="preserve"> PAGE   \* MERGEFORMAT </w:instrText>
        </w:r>
        <w:r>
          <w:fldChar w:fldCharType="separate"/>
        </w:r>
        <w:r w:rsidR="00866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85F" w:rsidRDefault="005D08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4A" w:rsidRDefault="00F83B4A" w:rsidP="0074075D">
      <w:pPr>
        <w:spacing w:after="0" w:line="240" w:lineRule="auto"/>
      </w:pPr>
      <w:r>
        <w:separator/>
      </w:r>
    </w:p>
  </w:footnote>
  <w:footnote w:type="continuationSeparator" w:id="0">
    <w:p w:rsidR="00F83B4A" w:rsidRDefault="00F83B4A" w:rsidP="00740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5D"/>
    <w:rsid w:val="000E4B2E"/>
    <w:rsid w:val="00141F05"/>
    <w:rsid w:val="001D15DB"/>
    <w:rsid w:val="001D7D9B"/>
    <w:rsid w:val="00204E6D"/>
    <w:rsid w:val="00213B1D"/>
    <w:rsid w:val="00265258"/>
    <w:rsid w:val="00286A0C"/>
    <w:rsid w:val="00297F0A"/>
    <w:rsid w:val="00335746"/>
    <w:rsid w:val="00366467"/>
    <w:rsid w:val="00401EBA"/>
    <w:rsid w:val="0041679C"/>
    <w:rsid w:val="004E354A"/>
    <w:rsid w:val="0052191F"/>
    <w:rsid w:val="005675D0"/>
    <w:rsid w:val="00567C7B"/>
    <w:rsid w:val="005B77B5"/>
    <w:rsid w:val="005C5B64"/>
    <w:rsid w:val="005D085F"/>
    <w:rsid w:val="00617E1F"/>
    <w:rsid w:val="0062606A"/>
    <w:rsid w:val="0064037F"/>
    <w:rsid w:val="00651485"/>
    <w:rsid w:val="00687105"/>
    <w:rsid w:val="0074075D"/>
    <w:rsid w:val="00760C34"/>
    <w:rsid w:val="00794E22"/>
    <w:rsid w:val="007D3BC1"/>
    <w:rsid w:val="00866571"/>
    <w:rsid w:val="0089399E"/>
    <w:rsid w:val="008E7AA5"/>
    <w:rsid w:val="009704F5"/>
    <w:rsid w:val="00991845"/>
    <w:rsid w:val="00A378E4"/>
    <w:rsid w:val="00A45909"/>
    <w:rsid w:val="00A72015"/>
    <w:rsid w:val="00A96EFD"/>
    <w:rsid w:val="00AA608D"/>
    <w:rsid w:val="00AC4621"/>
    <w:rsid w:val="00AD48E9"/>
    <w:rsid w:val="00B10079"/>
    <w:rsid w:val="00B423BB"/>
    <w:rsid w:val="00B64317"/>
    <w:rsid w:val="00BD3BE4"/>
    <w:rsid w:val="00C16E6E"/>
    <w:rsid w:val="00C4066B"/>
    <w:rsid w:val="00C8507A"/>
    <w:rsid w:val="00D13CCE"/>
    <w:rsid w:val="00D672C2"/>
    <w:rsid w:val="00DA348E"/>
    <w:rsid w:val="00DC029B"/>
    <w:rsid w:val="00EA7F8A"/>
    <w:rsid w:val="00F64347"/>
    <w:rsid w:val="00F76968"/>
    <w:rsid w:val="00F83B4A"/>
    <w:rsid w:val="00F8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5D"/>
  </w:style>
  <w:style w:type="paragraph" w:styleId="Footer">
    <w:name w:val="footer"/>
    <w:basedOn w:val="Normal"/>
    <w:link w:val="FooterChar"/>
    <w:uiPriority w:val="99"/>
    <w:unhideWhenUsed/>
    <w:rsid w:val="0074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5D"/>
  </w:style>
  <w:style w:type="paragraph" w:styleId="BalloonText">
    <w:name w:val="Balloon Text"/>
    <w:basedOn w:val="Normal"/>
    <w:link w:val="BalloonTextChar"/>
    <w:uiPriority w:val="99"/>
    <w:semiHidden/>
    <w:unhideWhenUsed/>
    <w:rsid w:val="0089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5D"/>
  </w:style>
  <w:style w:type="paragraph" w:styleId="Footer">
    <w:name w:val="footer"/>
    <w:basedOn w:val="Normal"/>
    <w:link w:val="FooterChar"/>
    <w:uiPriority w:val="99"/>
    <w:unhideWhenUsed/>
    <w:rsid w:val="0074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5D"/>
  </w:style>
  <w:style w:type="paragraph" w:styleId="BalloonText">
    <w:name w:val="Balloon Text"/>
    <w:basedOn w:val="Normal"/>
    <w:link w:val="BalloonTextChar"/>
    <w:uiPriority w:val="99"/>
    <w:semiHidden/>
    <w:unhideWhenUsed/>
    <w:rsid w:val="0089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7276-FA6A-4059-87BC-F03F792C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nik</cp:lastModifiedBy>
  <cp:revision>22</cp:revision>
  <cp:lastPrinted>2015-03-07T15:05:00Z</cp:lastPrinted>
  <dcterms:created xsi:type="dcterms:W3CDTF">2015-03-03T12:35:00Z</dcterms:created>
  <dcterms:modified xsi:type="dcterms:W3CDTF">2015-03-08T16:48:00Z</dcterms:modified>
</cp:coreProperties>
</file>